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  <w:t>印</w:t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671981E8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7A181D">
        <w:rPr>
          <w:rFonts w:ascii="ＭＳ 明朝" w:eastAsia="ＭＳ 明朝" w:hAnsi="ＭＳ 明朝" w:hint="eastAsia"/>
          <w:sz w:val="24"/>
          <w:szCs w:val="24"/>
        </w:rPr>
        <w:t>宮崎県知事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　　　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7A819AF9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2271" w14:textId="77777777" w:rsidR="005D1DED" w:rsidRDefault="005D1DED"/>
  </w:endnote>
  <w:endnote w:type="continuationSeparator" w:id="0">
    <w:p w14:paraId="52411518" w14:textId="77777777" w:rsidR="005D1DED" w:rsidRDefault="005D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B3CB" w14:textId="77777777" w:rsidR="005D1DED" w:rsidRDefault="005D1DED"/>
  </w:footnote>
  <w:footnote w:type="continuationSeparator" w:id="0">
    <w:p w14:paraId="44BC031F" w14:textId="77777777" w:rsidR="005D1DED" w:rsidRDefault="005D1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26B2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1DED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1647"/>
    <w:rsid w:val="00737D73"/>
    <w:rsid w:val="007469D9"/>
    <w:rsid w:val="00773FE0"/>
    <w:rsid w:val="00775CBD"/>
    <w:rsid w:val="00781A6D"/>
    <w:rsid w:val="00790732"/>
    <w:rsid w:val="007A181D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0AE2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528EF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0943-1DC7-4E5F-8591-1184A685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川上 常稔</cp:lastModifiedBy>
  <cp:revision>5</cp:revision>
  <cp:lastPrinted>2020-03-10T08:24:00Z</cp:lastPrinted>
  <dcterms:created xsi:type="dcterms:W3CDTF">2020-03-13T09:24:00Z</dcterms:created>
  <dcterms:modified xsi:type="dcterms:W3CDTF">2020-03-13T09:33:00Z</dcterms:modified>
</cp:coreProperties>
</file>